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1C0" w:rsidRPr="00B97F62" w:rsidRDefault="00C471C0" w:rsidP="00B97F62">
      <w:pPr>
        <w:jc w:val="center"/>
        <w:rPr>
          <w:b/>
          <w:bCs/>
          <w:sz w:val="28"/>
          <w:szCs w:val="28"/>
        </w:rPr>
      </w:pPr>
      <w:r w:rsidRPr="00B97F62">
        <w:rPr>
          <w:b/>
          <w:bCs/>
          <w:sz w:val="28"/>
          <w:szCs w:val="28"/>
        </w:rPr>
        <w:t>BIO – DATA</w:t>
      </w:r>
    </w:p>
    <w:p w:rsidR="00C471C0" w:rsidRPr="009C0832" w:rsidRDefault="004F35EC" w:rsidP="00B97F62">
      <w:pPr>
        <w:jc w:val="center"/>
        <w:rPr>
          <w:b/>
          <w:bCs/>
          <w:sz w:val="24"/>
          <w:szCs w:val="24"/>
          <w:u w:val="double"/>
        </w:rPr>
      </w:pPr>
      <w:r w:rsidRPr="009C0832">
        <w:rPr>
          <w:b/>
          <w:bCs/>
          <w:sz w:val="24"/>
          <w:szCs w:val="24"/>
          <w:u w:val="double"/>
        </w:rPr>
        <w:t>SANA</w:t>
      </w:r>
      <w:r w:rsidR="00C471C0" w:rsidRPr="009C0832">
        <w:rPr>
          <w:b/>
          <w:bCs/>
          <w:sz w:val="24"/>
          <w:szCs w:val="24"/>
          <w:u w:val="double"/>
        </w:rPr>
        <w:t xml:space="preserve"> MO. SHARIF SHAIKH</w:t>
      </w:r>
    </w:p>
    <w:p w:rsidR="00B97F62" w:rsidRPr="00B97F62" w:rsidRDefault="00B97F62" w:rsidP="00B97F6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NO</w:t>
      </w:r>
      <w:r w:rsidR="004F35EC">
        <w:rPr>
          <w:sz w:val="24"/>
          <w:szCs w:val="24"/>
        </w:rPr>
        <w:t>.: 9173413270</w:t>
      </w:r>
    </w:p>
    <w:p w:rsidR="00C471C0" w:rsidRPr="00B97F62" w:rsidRDefault="00C471C0" w:rsidP="00B97F62">
      <w:pPr>
        <w:jc w:val="center"/>
        <w:rPr>
          <w:b/>
          <w:bCs/>
          <w:sz w:val="24"/>
          <w:szCs w:val="24"/>
        </w:rPr>
      </w:pPr>
      <w:r w:rsidRPr="00B97F62">
        <w:rPr>
          <w:b/>
          <w:bCs/>
          <w:sz w:val="24"/>
          <w:szCs w:val="24"/>
        </w:rPr>
        <w:t xml:space="preserve">EMAIL – </w:t>
      </w:r>
      <w:hyperlink r:id="rId6" w:history="1">
        <w:r w:rsidR="004F35EC" w:rsidRPr="002E536E">
          <w:rPr>
            <w:rStyle w:val="Hyperlink"/>
            <w:b/>
            <w:bCs/>
            <w:sz w:val="24"/>
            <w:szCs w:val="24"/>
          </w:rPr>
          <w:t>sana.sanashaikhh@gmail.com</w:t>
        </w:r>
      </w:hyperlink>
    </w:p>
    <w:p w:rsidR="00B97F62" w:rsidRPr="00B97F62" w:rsidRDefault="00B97F62">
      <w:pPr>
        <w:rPr>
          <w:b/>
          <w:bCs/>
          <w:u w:val="thick"/>
        </w:rPr>
      </w:pPr>
      <w:r w:rsidRPr="00B97F62">
        <w:rPr>
          <w:b/>
          <w:bCs/>
          <w:u w:val="thick"/>
        </w:rPr>
        <w:t>PERSONAL DETAIL :</w:t>
      </w:r>
    </w:p>
    <w:p w:rsidR="00C471C0" w:rsidRPr="00B97F62" w:rsidRDefault="000B6A5A" w:rsidP="00B97F62">
      <w:pPr>
        <w:spacing w:before="120" w:after="120" w:line="240" w:lineRule="auto"/>
        <w:ind w:left="284" w:right="284"/>
      </w:pPr>
      <w:r>
        <w:t>FATHER NAME</w:t>
      </w:r>
      <w:r>
        <w:tab/>
      </w:r>
      <w:r>
        <w:tab/>
        <w:t>:</w:t>
      </w:r>
      <w:r>
        <w:tab/>
        <w:t>MO. SHARI</w:t>
      </w:r>
      <w:r w:rsidR="00C471C0" w:rsidRPr="00B97F62">
        <w:t>F A.</w:t>
      </w:r>
      <w:r>
        <w:t xml:space="preserve"> RASHID</w:t>
      </w:r>
      <w:r w:rsidR="00C471C0" w:rsidRPr="00B97F62">
        <w:t xml:space="preserve"> SHAIKH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MOTHER NAME</w:t>
      </w:r>
      <w:r w:rsidRPr="00B97F62">
        <w:tab/>
      </w:r>
      <w:r w:rsidRPr="00B97F62">
        <w:tab/>
        <w:t>:</w:t>
      </w:r>
      <w:r w:rsidRPr="00B97F62">
        <w:tab/>
        <w:t>NOORJAHA SHAIKH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ADDRESS</w:t>
      </w:r>
      <w:r w:rsidRPr="00B97F62">
        <w:tab/>
      </w:r>
      <w:r w:rsidRPr="00B97F62">
        <w:tab/>
      </w:r>
      <w:r w:rsidR="00B97F62">
        <w:tab/>
      </w:r>
      <w:r w:rsidRPr="00B97F62">
        <w:t>:</w:t>
      </w:r>
      <w:r w:rsidRPr="00B97F62">
        <w:tab/>
        <w:t>702,ALMAS FLATE NEAR OLD POWER HOUSE,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ab/>
      </w:r>
      <w:r w:rsidRPr="00B97F62">
        <w:tab/>
      </w:r>
      <w:r w:rsidRPr="00B97F62">
        <w:tab/>
      </w:r>
      <w:r w:rsidRPr="00B97F62">
        <w:tab/>
      </w:r>
      <w:r w:rsidR="00B97F62">
        <w:tab/>
      </w:r>
      <w:r w:rsidRPr="00B97F62">
        <w:t>MIRZAPUR AHMEDABAD.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DATE OF BIRTH</w:t>
      </w:r>
      <w:r w:rsidRPr="00B97F62">
        <w:tab/>
      </w:r>
      <w:r w:rsidRPr="00B97F62">
        <w:tab/>
        <w:t>:</w:t>
      </w:r>
      <w:r w:rsidRPr="00B97F62">
        <w:tab/>
      </w:r>
      <w:r w:rsidR="00965BCF">
        <w:t>15/07/2000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SEX</w:t>
      </w:r>
      <w:r w:rsidRPr="00B97F62">
        <w:tab/>
      </w:r>
      <w:r w:rsidRPr="00B97F62">
        <w:tab/>
      </w:r>
      <w:r w:rsidRPr="00B97F62">
        <w:tab/>
      </w:r>
      <w:r w:rsidR="00B97F62">
        <w:tab/>
      </w:r>
      <w:r w:rsidRPr="00B97F62">
        <w:t>:</w:t>
      </w:r>
      <w:r w:rsidRPr="00B97F62">
        <w:tab/>
        <w:t>FEMALE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NATIONALITY</w:t>
      </w:r>
      <w:r w:rsidRPr="00B97F62">
        <w:tab/>
      </w:r>
      <w:r w:rsidRPr="00B97F62">
        <w:tab/>
        <w:t>:</w:t>
      </w:r>
      <w:r w:rsidRPr="00B97F62">
        <w:tab/>
        <w:t>INDIAN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LANGUAGE KNOWN</w:t>
      </w:r>
      <w:r w:rsidR="00B97F62">
        <w:tab/>
      </w:r>
      <w:r w:rsidRPr="00B97F62">
        <w:tab/>
        <w:t>:</w:t>
      </w:r>
      <w:r w:rsidRPr="00B97F62">
        <w:tab/>
        <w:t>GUJARATI, HINDI, ENGLISH</w:t>
      </w:r>
    </w:p>
    <w:p w:rsidR="00C471C0" w:rsidRPr="00B97F62" w:rsidRDefault="00C471C0" w:rsidP="00B97F62">
      <w:pPr>
        <w:spacing w:before="120" w:after="120" w:line="240" w:lineRule="auto"/>
        <w:ind w:left="284" w:right="284"/>
      </w:pPr>
      <w:r w:rsidRPr="00B97F62">
        <w:t>HOBBIES</w:t>
      </w:r>
      <w:r w:rsidRPr="00B97F62">
        <w:tab/>
      </w:r>
      <w:r w:rsidRPr="00B97F62">
        <w:tab/>
      </w:r>
      <w:r w:rsidR="00B97F62">
        <w:tab/>
      </w:r>
      <w:r w:rsidRPr="00B97F62">
        <w:t>:</w:t>
      </w:r>
      <w:r w:rsidRPr="00B97F62">
        <w:tab/>
      </w:r>
      <w:r w:rsidR="00965BCF">
        <w:t>TRAVELLING</w:t>
      </w:r>
      <w:r w:rsidRPr="00B97F62">
        <w:t>, READING,MUSIC</w:t>
      </w:r>
    </w:p>
    <w:p w:rsidR="004F35EC" w:rsidRDefault="00C471C0" w:rsidP="004F35EC">
      <w:pPr>
        <w:spacing w:before="120" w:after="120" w:line="240" w:lineRule="auto"/>
        <w:ind w:left="284" w:right="284"/>
      </w:pPr>
      <w:r w:rsidRPr="00B97F62">
        <w:t>MARITAL STATUS</w:t>
      </w:r>
      <w:r w:rsidR="00B97F62">
        <w:tab/>
      </w:r>
      <w:r w:rsidRPr="00B97F62">
        <w:tab/>
        <w:t>:</w:t>
      </w:r>
      <w:r w:rsidRPr="00B97F62">
        <w:tab/>
        <w:t>UNMARRIED</w:t>
      </w:r>
    </w:p>
    <w:p w:rsidR="004F35EC" w:rsidRPr="00B97F62" w:rsidRDefault="004F35EC" w:rsidP="004F35EC">
      <w:pPr>
        <w:spacing w:before="120" w:after="120" w:line="240" w:lineRule="auto"/>
        <w:ind w:left="284" w:right="284"/>
      </w:pPr>
      <w:r>
        <w:t>BLOOD GROUP</w:t>
      </w:r>
      <w:r>
        <w:tab/>
      </w:r>
      <w:r>
        <w:tab/>
        <w:t>:</w:t>
      </w:r>
      <w:r>
        <w:tab/>
        <w:t>B+</w:t>
      </w:r>
    </w:p>
    <w:p w:rsidR="00C471C0" w:rsidRPr="00B97F62" w:rsidRDefault="00C471C0">
      <w:pPr>
        <w:rPr>
          <w:b/>
          <w:bCs/>
          <w:u w:val="thick"/>
        </w:rPr>
      </w:pPr>
      <w:r w:rsidRPr="00B97F62">
        <w:rPr>
          <w:b/>
          <w:bCs/>
          <w:u w:val="thick"/>
        </w:rPr>
        <w:t>SKILLS:</w:t>
      </w:r>
    </w:p>
    <w:p w:rsidR="00C471C0" w:rsidRDefault="00C471C0" w:rsidP="00C471C0">
      <w:pPr>
        <w:pStyle w:val="ListParagraph"/>
        <w:numPr>
          <w:ilvl w:val="0"/>
          <w:numId w:val="2"/>
        </w:numPr>
      </w:pPr>
      <w:r>
        <w:t>GOOD COMMUNICATION SKILLS</w:t>
      </w:r>
    </w:p>
    <w:p w:rsidR="00C471C0" w:rsidRDefault="00C471C0" w:rsidP="00C471C0">
      <w:pPr>
        <w:pStyle w:val="ListParagraph"/>
        <w:numPr>
          <w:ilvl w:val="0"/>
          <w:numId w:val="2"/>
        </w:numPr>
      </w:pPr>
      <w:r>
        <w:t>QUICK LEARNER</w:t>
      </w:r>
    </w:p>
    <w:p w:rsidR="00C471C0" w:rsidRDefault="00C471C0" w:rsidP="00C471C0">
      <w:pPr>
        <w:pStyle w:val="ListParagraph"/>
        <w:numPr>
          <w:ilvl w:val="0"/>
          <w:numId w:val="2"/>
        </w:numPr>
      </w:pPr>
      <w:r>
        <w:t>SELF MOTIVE &amp; GOOD TEAM PLAYER</w:t>
      </w:r>
    </w:p>
    <w:p w:rsidR="004F35EC" w:rsidRDefault="004F35EC" w:rsidP="00C471C0">
      <w:pPr>
        <w:pStyle w:val="ListParagraph"/>
        <w:numPr>
          <w:ilvl w:val="0"/>
          <w:numId w:val="2"/>
        </w:numPr>
      </w:pPr>
      <w:r>
        <w:t>DECEPLINE, HARD WORKER, FOCUSED</w:t>
      </w:r>
    </w:p>
    <w:p w:rsidR="00B97F62" w:rsidRPr="00B97F62" w:rsidRDefault="00B97F62" w:rsidP="00B97F62">
      <w:pPr>
        <w:rPr>
          <w:b/>
          <w:bCs/>
          <w:u w:val="thick"/>
        </w:rPr>
      </w:pPr>
      <w:r w:rsidRPr="00B97F62">
        <w:rPr>
          <w:b/>
          <w:bCs/>
          <w:u w:val="thick"/>
        </w:rPr>
        <w:t>EXPEERIENCE:</w:t>
      </w:r>
    </w:p>
    <w:p w:rsidR="00C1329A" w:rsidRDefault="004F35EC" w:rsidP="00E01B38">
      <w:pPr>
        <w:pStyle w:val="ListParagraph"/>
        <w:numPr>
          <w:ilvl w:val="0"/>
          <w:numId w:val="4"/>
        </w:numPr>
      </w:pPr>
      <w:r>
        <w:t xml:space="preserve">I HAVE </w:t>
      </w:r>
      <w:r w:rsidR="00433F81">
        <w:t>3</w:t>
      </w:r>
      <w:r>
        <w:t xml:space="preserve"> YEAR EXPERIENCED IN BIO CHEMISTRY LABORATORY,BLOOD COLLECTION</w:t>
      </w:r>
      <w:r w:rsidR="000F4956">
        <w:t xml:space="preserve"> </w:t>
      </w:r>
      <w:r>
        <w:t>AS TECHNICIAN IN LABORATORY AT QURESH MEDICAL T</w:t>
      </w:r>
      <w:r w:rsidR="00C1329A">
        <w:t>RUST.</w:t>
      </w:r>
    </w:p>
    <w:p w:rsidR="00C1329A" w:rsidRDefault="00C1329A" w:rsidP="000F4956">
      <w:pPr>
        <w:pStyle w:val="ListParagraph"/>
        <w:numPr>
          <w:ilvl w:val="0"/>
          <w:numId w:val="4"/>
        </w:numPr>
      </w:pPr>
      <w:r>
        <w:t xml:space="preserve">I HAVE </w:t>
      </w:r>
      <w:r w:rsidR="001C1996">
        <w:t>8 MONTH EXPERIENCE</w:t>
      </w:r>
      <w:r w:rsidR="00E67F15">
        <w:t xml:space="preserve"> IN CLINICAL MICROBIOLOGY LABORATORY AT SARTHAK MICROBIOLOGY LAB AT OLD WADAJ</w:t>
      </w:r>
      <w:r w:rsidR="00E1332A">
        <w:t>.</w:t>
      </w:r>
    </w:p>
    <w:p w:rsidR="004F35EC" w:rsidRDefault="004F35EC" w:rsidP="000F4956">
      <w:pPr>
        <w:pStyle w:val="ListParagraph"/>
        <w:numPr>
          <w:ilvl w:val="0"/>
          <w:numId w:val="4"/>
        </w:numPr>
      </w:pPr>
      <w:r>
        <w:t>ALSO KNOWN ABOUT SOME KNOWLEDGE OF MS EXCEL AND HAVE KNOWLEDGE OF CCC AS WELL.</w:t>
      </w:r>
    </w:p>
    <w:p w:rsidR="00C471C0" w:rsidRPr="00B97F62" w:rsidRDefault="00C471C0" w:rsidP="00C471C0">
      <w:pPr>
        <w:rPr>
          <w:b/>
          <w:bCs/>
          <w:u w:val="thick"/>
        </w:rPr>
      </w:pPr>
      <w:r w:rsidRPr="00B97F62">
        <w:rPr>
          <w:b/>
          <w:bCs/>
          <w:u w:val="thick"/>
        </w:rPr>
        <w:t>CAREER OBJECTIVES:</w:t>
      </w:r>
    </w:p>
    <w:p w:rsidR="00C471C0" w:rsidRDefault="00C471C0" w:rsidP="00C471C0">
      <w:pPr>
        <w:pStyle w:val="ListParagraph"/>
        <w:numPr>
          <w:ilvl w:val="0"/>
          <w:numId w:val="3"/>
        </w:numPr>
      </w:pPr>
      <w:r>
        <w:t>TO USE MY SKILLS IN THE BEST POSSIBLE WAY FOR</w:t>
      </w:r>
    </w:p>
    <w:p w:rsidR="004F35EC" w:rsidRDefault="00C471C0" w:rsidP="004F35EC">
      <w:pPr>
        <w:pStyle w:val="ListParagraph"/>
      </w:pPr>
      <w:r>
        <w:t>ACHIEVING THE  COMPANIES  GOALS</w:t>
      </w:r>
      <w:r w:rsidR="004F35EC">
        <w:t>.</w:t>
      </w:r>
    </w:p>
    <w:p w:rsidR="004F35EC" w:rsidRDefault="004F35EC" w:rsidP="004F35EC">
      <w:pPr>
        <w:pStyle w:val="ListParagraph"/>
        <w:numPr>
          <w:ilvl w:val="0"/>
          <w:numId w:val="3"/>
        </w:numPr>
      </w:pPr>
      <w:r>
        <w:t xml:space="preserve">I WANT TO BE ONE OF THE BEST EMPLOYEES OF THE ORGANIZATION THROUGH MY HARD WORK, LOYALTY,SENCIARITY AND DEDICATION… </w:t>
      </w:r>
    </w:p>
    <w:p w:rsidR="004F35EC" w:rsidRDefault="004F35EC" w:rsidP="00B97F62">
      <w:pPr>
        <w:rPr>
          <w:b/>
          <w:bCs/>
          <w:u w:val="thick"/>
        </w:rPr>
      </w:pPr>
    </w:p>
    <w:p w:rsidR="00C471C0" w:rsidRPr="00B97F62" w:rsidRDefault="00B97F62" w:rsidP="00B97F62">
      <w:pPr>
        <w:rPr>
          <w:b/>
          <w:bCs/>
          <w:u w:val="thick"/>
        </w:rPr>
      </w:pPr>
      <w:r w:rsidRPr="00B97F62">
        <w:rPr>
          <w:b/>
          <w:bCs/>
          <w:u w:val="thick"/>
        </w:rPr>
        <w:t>ACADEMIC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974"/>
        <w:gridCol w:w="3156"/>
        <w:gridCol w:w="2005"/>
      </w:tblGrid>
      <w:tr w:rsidR="00B97F62" w:rsidTr="00B97F62">
        <w:tc>
          <w:tcPr>
            <w:tcW w:w="2310" w:type="dxa"/>
          </w:tcPr>
          <w:p w:rsidR="00B97F62" w:rsidRPr="00780025" w:rsidRDefault="00B97F62" w:rsidP="00780025">
            <w:pPr>
              <w:jc w:val="center"/>
              <w:rPr>
                <w:b/>
                <w:bCs/>
              </w:rPr>
            </w:pPr>
            <w:r w:rsidRPr="00780025">
              <w:rPr>
                <w:b/>
                <w:bCs/>
              </w:rPr>
              <w:t>QULIFICATION</w:t>
            </w:r>
          </w:p>
        </w:tc>
        <w:tc>
          <w:tcPr>
            <w:tcW w:w="2310" w:type="dxa"/>
          </w:tcPr>
          <w:p w:rsidR="00B97F62" w:rsidRPr="00780025" w:rsidRDefault="009C0832" w:rsidP="00780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ING </w:t>
            </w:r>
            <w:r w:rsidR="004F35EC">
              <w:rPr>
                <w:b/>
                <w:bCs/>
              </w:rPr>
              <w:t>YEAR</w:t>
            </w:r>
          </w:p>
        </w:tc>
        <w:tc>
          <w:tcPr>
            <w:tcW w:w="2311" w:type="dxa"/>
          </w:tcPr>
          <w:p w:rsidR="00B97F62" w:rsidRPr="00780025" w:rsidRDefault="00B97F62" w:rsidP="00780025">
            <w:pPr>
              <w:jc w:val="center"/>
              <w:rPr>
                <w:b/>
                <w:bCs/>
              </w:rPr>
            </w:pPr>
            <w:r w:rsidRPr="00780025">
              <w:rPr>
                <w:b/>
                <w:bCs/>
              </w:rPr>
              <w:t>SCHOOL</w:t>
            </w:r>
            <w:r w:rsidR="009C0832">
              <w:rPr>
                <w:b/>
                <w:bCs/>
              </w:rPr>
              <w:t>/COLLEGE</w:t>
            </w:r>
            <w:r w:rsidRPr="00780025">
              <w:rPr>
                <w:b/>
                <w:bCs/>
              </w:rPr>
              <w:t xml:space="preserve"> NAME</w:t>
            </w:r>
          </w:p>
        </w:tc>
        <w:tc>
          <w:tcPr>
            <w:tcW w:w="2311" w:type="dxa"/>
          </w:tcPr>
          <w:p w:rsidR="00B97F62" w:rsidRPr="00780025" w:rsidRDefault="00B97F62" w:rsidP="00780025">
            <w:pPr>
              <w:jc w:val="center"/>
              <w:rPr>
                <w:b/>
                <w:bCs/>
              </w:rPr>
            </w:pPr>
            <w:r w:rsidRPr="00780025">
              <w:rPr>
                <w:b/>
                <w:bCs/>
              </w:rPr>
              <w:t>RESULT</w:t>
            </w:r>
          </w:p>
        </w:tc>
      </w:tr>
      <w:tr w:rsidR="00B97F62" w:rsidTr="00B97F62">
        <w:tc>
          <w:tcPr>
            <w:tcW w:w="2310" w:type="dxa"/>
          </w:tcPr>
          <w:p w:rsidR="00B97F62" w:rsidRDefault="00B97F62" w:rsidP="00780025">
            <w:pPr>
              <w:jc w:val="center"/>
            </w:pPr>
            <w:r>
              <w:t>10</w:t>
            </w:r>
            <w:r w:rsidRPr="00B97F62">
              <w:rPr>
                <w:vertAlign w:val="superscript"/>
              </w:rPr>
              <w:t>TH</w:t>
            </w:r>
          </w:p>
        </w:tc>
        <w:tc>
          <w:tcPr>
            <w:tcW w:w="2310" w:type="dxa"/>
          </w:tcPr>
          <w:p w:rsidR="00B97F62" w:rsidRDefault="004F35EC" w:rsidP="00780025">
            <w:pPr>
              <w:jc w:val="center"/>
            </w:pPr>
            <w:r>
              <w:t>2016</w:t>
            </w:r>
          </w:p>
        </w:tc>
        <w:tc>
          <w:tcPr>
            <w:tcW w:w="2311" w:type="dxa"/>
          </w:tcPr>
          <w:p w:rsidR="00B97F62" w:rsidRDefault="00B97F62" w:rsidP="00780025">
            <w:pPr>
              <w:jc w:val="center"/>
            </w:pPr>
            <w:r>
              <w:t>VISHWABHARTI HIGH SCHOOL</w:t>
            </w:r>
            <w:r w:rsidR="004F35EC">
              <w:t xml:space="preserve"> SHAHPUR</w:t>
            </w:r>
          </w:p>
        </w:tc>
        <w:tc>
          <w:tcPr>
            <w:tcW w:w="2311" w:type="dxa"/>
          </w:tcPr>
          <w:p w:rsidR="00B97F62" w:rsidRDefault="009C0832" w:rsidP="00780025">
            <w:pPr>
              <w:jc w:val="center"/>
            </w:pPr>
            <w:r>
              <w:t>PASS</w:t>
            </w:r>
          </w:p>
          <w:p w:rsidR="009C0832" w:rsidRDefault="009C0832" w:rsidP="00780025">
            <w:pPr>
              <w:jc w:val="center"/>
            </w:pPr>
          </w:p>
        </w:tc>
      </w:tr>
      <w:tr w:rsidR="00B97F62" w:rsidTr="004F35EC">
        <w:trPr>
          <w:trHeight w:val="421"/>
        </w:trPr>
        <w:tc>
          <w:tcPr>
            <w:tcW w:w="2310" w:type="dxa"/>
          </w:tcPr>
          <w:p w:rsidR="00B97F62" w:rsidRDefault="00B97F62" w:rsidP="00780025">
            <w:pPr>
              <w:jc w:val="center"/>
            </w:pPr>
            <w:r>
              <w:t>12</w:t>
            </w:r>
            <w:r w:rsidRPr="00B97F62">
              <w:rPr>
                <w:vertAlign w:val="superscript"/>
              </w:rPr>
              <w:t>TH</w:t>
            </w:r>
            <w:r>
              <w:t xml:space="preserve"> (SCIENCE)</w:t>
            </w:r>
          </w:p>
        </w:tc>
        <w:tc>
          <w:tcPr>
            <w:tcW w:w="2310" w:type="dxa"/>
          </w:tcPr>
          <w:p w:rsidR="00B97F62" w:rsidRDefault="004F35EC" w:rsidP="00780025">
            <w:pPr>
              <w:jc w:val="center"/>
            </w:pPr>
            <w:r>
              <w:t>2018</w:t>
            </w:r>
          </w:p>
          <w:p w:rsidR="004F35EC" w:rsidRDefault="004F35EC" w:rsidP="00780025">
            <w:pPr>
              <w:jc w:val="center"/>
            </w:pPr>
          </w:p>
        </w:tc>
        <w:tc>
          <w:tcPr>
            <w:tcW w:w="2311" w:type="dxa"/>
          </w:tcPr>
          <w:p w:rsidR="00B97F62" w:rsidRDefault="00B97F62" w:rsidP="00780025">
            <w:pPr>
              <w:jc w:val="center"/>
            </w:pPr>
            <w:r>
              <w:t>VISHWABHARTI HIGH SCHOOL</w:t>
            </w:r>
            <w:r w:rsidR="004F35EC">
              <w:t xml:space="preserve"> SHAHPUR</w:t>
            </w:r>
          </w:p>
        </w:tc>
        <w:tc>
          <w:tcPr>
            <w:tcW w:w="2311" w:type="dxa"/>
          </w:tcPr>
          <w:p w:rsidR="00B97F62" w:rsidRDefault="009C0832" w:rsidP="00780025">
            <w:pPr>
              <w:jc w:val="center"/>
            </w:pPr>
            <w:r>
              <w:t>PASS</w:t>
            </w:r>
          </w:p>
        </w:tc>
      </w:tr>
      <w:tr w:rsidR="004F35EC" w:rsidTr="004F35EC">
        <w:tc>
          <w:tcPr>
            <w:tcW w:w="2310" w:type="dxa"/>
          </w:tcPr>
          <w:p w:rsidR="004F35EC" w:rsidRDefault="00965BCF" w:rsidP="00965BCF">
            <w:pPr>
              <w:jc w:val="center"/>
            </w:pPr>
            <w:r>
              <w:t>BSC.FIRST YEAR</w:t>
            </w:r>
          </w:p>
        </w:tc>
        <w:tc>
          <w:tcPr>
            <w:tcW w:w="2310" w:type="dxa"/>
          </w:tcPr>
          <w:p w:rsidR="004F35EC" w:rsidRDefault="00965BCF" w:rsidP="00965BCF">
            <w:pPr>
              <w:jc w:val="center"/>
            </w:pPr>
            <w:r>
              <w:t>2019</w:t>
            </w:r>
          </w:p>
        </w:tc>
        <w:tc>
          <w:tcPr>
            <w:tcW w:w="2311" w:type="dxa"/>
          </w:tcPr>
          <w:p w:rsidR="004F35EC" w:rsidRDefault="00965BCF" w:rsidP="00965BCF">
            <w:pPr>
              <w:jc w:val="center"/>
            </w:pPr>
            <w:r>
              <w:t>F.D. COLLEGE FOR WOMAN, JAMALPUR</w:t>
            </w:r>
          </w:p>
        </w:tc>
        <w:tc>
          <w:tcPr>
            <w:tcW w:w="2311" w:type="dxa"/>
          </w:tcPr>
          <w:p w:rsidR="00965BCF" w:rsidRDefault="009C0832" w:rsidP="00965BCF">
            <w:pPr>
              <w:jc w:val="center"/>
            </w:pPr>
            <w:r>
              <w:t>PASS</w:t>
            </w:r>
          </w:p>
        </w:tc>
      </w:tr>
      <w:tr w:rsidR="00965BCF" w:rsidTr="004F35EC"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BSC. SECOND YEAR</w:t>
            </w:r>
          </w:p>
        </w:tc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2020</w:t>
            </w:r>
          </w:p>
        </w:tc>
        <w:tc>
          <w:tcPr>
            <w:tcW w:w="2311" w:type="dxa"/>
          </w:tcPr>
          <w:p w:rsidR="00965BCF" w:rsidRDefault="00965BCF" w:rsidP="00965BCF">
            <w:pPr>
              <w:jc w:val="center"/>
            </w:pPr>
            <w:r>
              <w:t>F.D. COLLEGE FOR WOMAN, JAMALPUR</w:t>
            </w:r>
          </w:p>
        </w:tc>
        <w:tc>
          <w:tcPr>
            <w:tcW w:w="2311" w:type="dxa"/>
          </w:tcPr>
          <w:p w:rsidR="00965BCF" w:rsidRDefault="009C0832" w:rsidP="00965BCF">
            <w:pPr>
              <w:spacing w:line="360" w:lineRule="auto"/>
              <w:jc w:val="center"/>
            </w:pPr>
            <w:r>
              <w:t>PASS</w:t>
            </w:r>
          </w:p>
        </w:tc>
      </w:tr>
      <w:tr w:rsidR="00965BCF" w:rsidTr="004F35EC"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BSC.THIRD YEAR</w:t>
            </w:r>
          </w:p>
        </w:tc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2021</w:t>
            </w:r>
          </w:p>
        </w:tc>
        <w:tc>
          <w:tcPr>
            <w:tcW w:w="2311" w:type="dxa"/>
          </w:tcPr>
          <w:p w:rsidR="00965BCF" w:rsidRDefault="00965BCF" w:rsidP="00965BCF">
            <w:pPr>
              <w:jc w:val="center"/>
            </w:pPr>
            <w:r>
              <w:t>F.D. COLLEGE FOR WOMAN, JAMALPUR</w:t>
            </w:r>
          </w:p>
        </w:tc>
        <w:tc>
          <w:tcPr>
            <w:tcW w:w="2311" w:type="dxa"/>
          </w:tcPr>
          <w:p w:rsidR="00965BCF" w:rsidRDefault="009C0832" w:rsidP="009C0832">
            <w:pPr>
              <w:tabs>
                <w:tab w:val="center" w:pos="1047"/>
              </w:tabs>
              <w:jc w:val="center"/>
            </w:pPr>
            <w:r>
              <w:t>PASS</w:t>
            </w:r>
          </w:p>
          <w:p w:rsidR="009C0832" w:rsidRDefault="009C0832" w:rsidP="00965BCF">
            <w:pPr>
              <w:tabs>
                <w:tab w:val="center" w:pos="1047"/>
              </w:tabs>
            </w:pPr>
          </w:p>
        </w:tc>
      </w:tr>
      <w:tr w:rsidR="00965BCF" w:rsidTr="004F35EC"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M.SC</w:t>
            </w:r>
          </w:p>
        </w:tc>
        <w:tc>
          <w:tcPr>
            <w:tcW w:w="2310" w:type="dxa"/>
          </w:tcPr>
          <w:p w:rsidR="00965BCF" w:rsidRDefault="00965BCF" w:rsidP="00965BCF">
            <w:pPr>
              <w:jc w:val="center"/>
            </w:pPr>
            <w:r>
              <w:t>2022</w:t>
            </w:r>
          </w:p>
        </w:tc>
        <w:tc>
          <w:tcPr>
            <w:tcW w:w="2311" w:type="dxa"/>
          </w:tcPr>
          <w:p w:rsidR="00965BCF" w:rsidRDefault="00965BCF" w:rsidP="00965BCF">
            <w:pPr>
              <w:jc w:val="center"/>
            </w:pPr>
            <w:r>
              <w:t>SILVER OAK UNIVERSITY</w:t>
            </w:r>
            <w:r w:rsidR="00C76CB0">
              <w:t>,GOTA,</w:t>
            </w:r>
            <w:r w:rsidR="007E22B0">
              <w:t>S.G.HIGHWAY</w:t>
            </w:r>
          </w:p>
        </w:tc>
        <w:tc>
          <w:tcPr>
            <w:tcW w:w="2311" w:type="dxa"/>
          </w:tcPr>
          <w:p w:rsidR="00965BCF" w:rsidRDefault="00965BCF" w:rsidP="00965BCF">
            <w:pPr>
              <w:jc w:val="center"/>
            </w:pPr>
            <w:r>
              <w:t>PERSUING</w:t>
            </w:r>
          </w:p>
        </w:tc>
      </w:tr>
      <w:tr w:rsidR="00965BCF" w:rsidTr="004F35EC">
        <w:tc>
          <w:tcPr>
            <w:tcW w:w="2310" w:type="dxa"/>
          </w:tcPr>
          <w:p w:rsidR="00965BCF" w:rsidRDefault="00965BCF" w:rsidP="004F35EC">
            <w:pPr>
              <w:jc w:val="right"/>
            </w:pPr>
          </w:p>
        </w:tc>
        <w:tc>
          <w:tcPr>
            <w:tcW w:w="2310" w:type="dxa"/>
          </w:tcPr>
          <w:p w:rsidR="00965BCF" w:rsidRDefault="00965BCF" w:rsidP="004F35EC">
            <w:pPr>
              <w:jc w:val="right"/>
            </w:pPr>
          </w:p>
        </w:tc>
        <w:tc>
          <w:tcPr>
            <w:tcW w:w="2311" w:type="dxa"/>
          </w:tcPr>
          <w:p w:rsidR="00965BCF" w:rsidRDefault="00965BCF" w:rsidP="004F35EC">
            <w:pPr>
              <w:jc w:val="right"/>
            </w:pPr>
          </w:p>
        </w:tc>
        <w:tc>
          <w:tcPr>
            <w:tcW w:w="2311" w:type="dxa"/>
          </w:tcPr>
          <w:p w:rsidR="00965BCF" w:rsidRDefault="00965BCF" w:rsidP="004F35EC">
            <w:pPr>
              <w:jc w:val="right"/>
            </w:pPr>
          </w:p>
        </w:tc>
      </w:tr>
    </w:tbl>
    <w:p w:rsidR="00965BCF" w:rsidRPr="00965BCF" w:rsidRDefault="00965BCF" w:rsidP="00B97F62">
      <w:pPr>
        <w:rPr>
          <w:b/>
          <w:bCs/>
          <w:u w:val="single"/>
        </w:rPr>
      </w:pPr>
      <w:r w:rsidRPr="00965BCF">
        <w:rPr>
          <w:b/>
          <w:bCs/>
          <w:u w:val="single"/>
        </w:rPr>
        <w:t>CERTIFICATES :</w:t>
      </w:r>
    </w:p>
    <w:p w:rsidR="00965BCF" w:rsidRPr="00965BCF" w:rsidRDefault="00965BCF" w:rsidP="00965BCF">
      <w:pPr>
        <w:pStyle w:val="ListParagraph"/>
        <w:numPr>
          <w:ilvl w:val="0"/>
          <w:numId w:val="5"/>
        </w:numPr>
      </w:pPr>
      <w:r w:rsidRPr="00965BCF">
        <w:t>2020- ‘B’ CERTIFICATE</w:t>
      </w:r>
    </w:p>
    <w:p w:rsidR="00965BCF" w:rsidRPr="00965BCF" w:rsidRDefault="00965BCF" w:rsidP="00965BCF">
      <w:pPr>
        <w:pStyle w:val="ListParagraph"/>
        <w:numPr>
          <w:ilvl w:val="0"/>
          <w:numId w:val="5"/>
        </w:numPr>
      </w:pPr>
      <w:r w:rsidRPr="00965BCF">
        <w:t>2021- ‘C’ CERTIFICATE</w:t>
      </w:r>
    </w:p>
    <w:p w:rsidR="00965BCF" w:rsidRPr="00965BCF" w:rsidRDefault="00965BCF" w:rsidP="00965BCF">
      <w:pPr>
        <w:pStyle w:val="ListParagraph"/>
        <w:numPr>
          <w:ilvl w:val="0"/>
          <w:numId w:val="5"/>
        </w:numPr>
      </w:pPr>
      <w:r w:rsidRPr="00965BCF">
        <w:t>CCC-</w:t>
      </w:r>
      <w:r>
        <w:t xml:space="preserve"> CERTIFICATE</w:t>
      </w:r>
    </w:p>
    <w:p w:rsidR="00B97F62" w:rsidRDefault="00B97F62" w:rsidP="00B97F62">
      <w:r w:rsidRPr="00B97F62">
        <w:rPr>
          <w:b/>
          <w:bCs/>
          <w:u w:val="thick"/>
        </w:rPr>
        <w:t>PLACE :</w:t>
      </w:r>
      <w:r>
        <w:t xml:space="preserve"> AHMEDABAD </w:t>
      </w:r>
    </w:p>
    <w:p w:rsidR="00780025" w:rsidRPr="00780025" w:rsidRDefault="00780025" w:rsidP="0078002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BCF">
        <w:rPr>
          <w:b/>
          <w:bCs/>
        </w:rPr>
        <w:t>SANA</w:t>
      </w:r>
      <w:r w:rsidRPr="00B97F62">
        <w:rPr>
          <w:b/>
          <w:bCs/>
        </w:rPr>
        <w:t>SHAIKH</w:t>
      </w:r>
    </w:p>
    <w:p w:rsidR="00B97F62" w:rsidRDefault="00B97F62" w:rsidP="00B97F62"/>
    <w:p w:rsidR="00780025" w:rsidRPr="00B97F62" w:rsidRDefault="00B97F62" w:rsidP="0078002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F62" w:rsidRDefault="00B97F62" w:rsidP="00B97F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F62" w:rsidRDefault="00B97F62" w:rsidP="00B97F62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97F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notTrueType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75D"/>
    <w:multiLevelType w:val="hybridMultilevel"/>
    <w:tmpl w:val="74B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9B2"/>
    <w:multiLevelType w:val="hybridMultilevel"/>
    <w:tmpl w:val="B3508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807E1"/>
    <w:multiLevelType w:val="hybridMultilevel"/>
    <w:tmpl w:val="BC1C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E63"/>
    <w:multiLevelType w:val="hybridMultilevel"/>
    <w:tmpl w:val="31EEC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BCD"/>
    <w:multiLevelType w:val="hybridMultilevel"/>
    <w:tmpl w:val="42AA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229C2"/>
    <w:multiLevelType w:val="hybridMultilevel"/>
    <w:tmpl w:val="7070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00886">
    <w:abstractNumId w:val="4"/>
  </w:num>
  <w:num w:numId="2" w16cid:durableId="1489713813">
    <w:abstractNumId w:val="5"/>
  </w:num>
  <w:num w:numId="3" w16cid:durableId="271405878">
    <w:abstractNumId w:val="0"/>
  </w:num>
  <w:num w:numId="4" w16cid:durableId="1686706168">
    <w:abstractNumId w:val="2"/>
  </w:num>
  <w:num w:numId="5" w16cid:durableId="182594611">
    <w:abstractNumId w:val="3"/>
  </w:num>
  <w:num w:numId="6" w16cid:durableId="118050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1C0"/>
    <w:rsid w:val="000B6A5A"/>
    <w:rsid w:val="000F4956"/>
    <w:rsid w:val="00180454"/>
    <w:rsid w:val="001C1996"/>
    <w:rsid w:val="00213EEF"/>
    <w:rsid w:val="00433F81"/>
    <w:rsid w:val="004F35EC"/>
    <w:rsid w:val="00576B4A"/>
    <w:rsid w:val="00614E9C"/>
    <w:rsid w:val="00780025"/>
    <w:rsid w:val="007C34ED"/>
    <w:rsid w:val="007E22B0"/>
    <w:rsid w:val="00827458"/>
    <w:rsid w:val="00965BCF"/>
    <w:rsid w:val="009C0832"/>
    <w:rsid w:val="00AD0E3E"/>
    <w:rsid w:val="00B97F62"/>
    <w:rsid w:val="00C1329A"/>
    <w:rsid w:val="00C471C0"/>
    <w:rsid w:val="00C76CB0"/>
    <w:rsid w:val="00DC5137"/>
    <w:rsid w:val="00E01B38"/>
    <w:rsid w:val="00E1332A"/>
    <w:rsid w:val="00E67F1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4609"/>
  <w15:docId w15:val="{D042784A-F532-3547-B18E-21CD9C64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1C0"/>
    <w:pPr>
      <w:ind w:left="720"/>
      <w:contextualSpacing/>
    </w:pPr>
  </w:style>
  <w:style w:type="table" w:styleId="TableGrid">
    <w:name w:val="Table Grid"/>
    <w:basedOn w:val="TableNormal"/>
    <w:uiPriority w:val="59"/>
    <w:rsid w:val="00B9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na.sanashaikhh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A1C-76BA-4489-A084-9B37A57D80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919173413270</cp:lastModifiedBy>
  <cp:revision>14</cp:revision>
  <cp:lastPrinted>2022-11-04T05:14:00Z</cp:lastPrinted>
  <dcterms:created xsi:type="dcterms:W3CDTF">2022-11-03T16:50:00Z</dcterms:created>
  <dcterms:modified xsi:type="dcterms:W3CDTF">2023-03-25T17:56:00Z</dcterms:modified>
</cp:coreProperties>
</file>